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77777777" w:rsidR="006536F2" w:rsidRPr="004A2541" w:rsidRDefault="006536F2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F3049CF" w14:textId="77777777" w:rsidR="006536F2" w:rsidRDefault="006536F2" w:rsidP="00ED5DB2">
      <w:pPr>
        <w:ind w:left="960" w:hanging="480"/>
      </w:pPr>
    </w:p>
    <w:p w14:paraId="3BBAE71E" w14:textId="2F35B4F7" w:rsidR="00B23D78" w:rsidRDefault="00B23D78" w:rsidP="00B23D78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B23D78">
        <w:rPr>
          <w:rFonts w:ascii="標楷體" w:eastAsia="標楷體" w:hAnsi="標楷體" w:hint="eastAsia"/>
          <w:szCs w:val="24"/>
        </w:rPr>
        <w:t>客戶統一編號</w:t>
      </w:r>
    </w:p>
    <w:p w14:paraId="3A6C46D1" w14:textId="110B98C7" w:rsidR="005E65E6" w:rsidRDefault="005E65E6" w:rsidP="005E65E6">
      <w:pPr>
        <w:pStyle w:val="a9"/>
        <w:ind w:leftChars="0" w:left="96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69C0718" wp14:editId="4AC8F23E">
            <wp:extent cx="2981325" cy="66675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D0BB" w14:textId="43BE7D4C" w:rsidR="005E65E6" w:rsidRPr="00B23D78" w:rsidRDefault="005E65E6" w:rsidP="005E65E6">
      <w:pPr>
        <w:pStyle w:val="a9"/>
        <w:ind w:leftChars="0" w:left="96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DD99403" wp14:editId="1F103B44">
            <wp:extent cx="3019425" cy="76200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3654" w14:textId="1A16885B" w:rsidR="00B23D78" w:rsidRDefault="00B23D78" w:rsidP="00B23D78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B23D78">
        <w:rPr>
          <w:rFonts w:ascii="標楷體" w:eastAsia="標楷體" w:hAnsi="標楷體" w:hint="eastAsia"/>
          <w:szCs w:val="24"/>
        </w:rPr>
        <w:t>顧客資料查詢</w:t>
      </w:r>
    </w:p>
    <w:p w14:paraId="6D79CFC4" w14:textId="12EF4954" w:rsidR="001F5A97" w:rsidRPr="00B23D78" w:rsidRDefault="001F5A97" w:rsidP="001F5A97">
      <w:pPr>
        <w:pStyle w:val="a9"/>
        <w:ind w:leftChars="0" w:left="96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0DCE8FF" wp14:editId="35E32B12">
            <wp:extent cx="4324350" cy="4572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F27B" w14:textId="77777777" w:rsidR="00B23D78" w:rsidRPr="00B23D78" w:rsidRDefault="00B23D78" w:rsidP="00B23D78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B23D78">
        <w:rPr>
          <w:rFonts w:ascii="標楷體" w:eastAsia="標楷體" w:hAnsi="標楷體" w:hint="eastAsia"/>
          <w:szCs w:val="24"/>
        </w:rPr>
        <w:t>借款人戶號</w:t>
      </w:r>
    </w:p>
    <w:p w14:paraId="43DC3AD7" w14:textId="77777777" w:rsidR="00B23D78" w:rsidRPr="00B23D78" w:rsidRDefault="00B23D78" w:rsidP="001F5A97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B23D78">
        <w:rPr>
          <w:rFonts w:ascii="標楷體" w:eastAsia="標楷體" w:hAnsi="標楷體" w:hint="eastAsia"/>
          <w:szCs w:val="24"/>
        </w:rPr>
        <w:t>戶名</w:t>
      </w:r>
    </w:p>
    <w:p w14:paraId="72CA21FE" w14:textId="77777777" w:rsidR="00B23D78" w:rsidRPr="00B23D78" w:rsidRDefault="00B23D78" w:rsidP="001F5A97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B23D78">
        <w:rPr>
          <w:rFonts w:ascii="標楷體" w:eastAsia="標楷體" w:hAnsi="標楷體" w:hint="eastAsia"/>
          <w:szCs w:val="24"/>
        </w:rPr>
        <w:t>建立者</w:t>
      </w:r>
    </w:p>
    <w:p w14:paraId="1CB3D8EA" w14:textId="4F870FF3" w:rsidR="0019376A" w:rsidRPr="00083D63" w:rsidRDefault="00B23D78" w:rsidP="001F5A97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B23D78">
        <w:rPr>
          <w:rFonts w:ascii="標楷體" w:eastAsia="標楷體" w:hAnsi="標楷體" w:hint="eastAsia"/>
          <w:szCs w:val="24"/>
        </w:rPr>
        <w:t>建立時間</w:t>
      </w:r>
    </w:p>
    <w:p w14:paraId="6788A0AF" w14:textId="6891734C" w:rsidR="00161488" w:rsidRPr="00ED5D8A" w:rsidRDefault="00083D63" w:rsidP="00083D6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 w:rsidR="001F5A97">
        <w:rPr>
          <w:rFonts w:ascii="標楷體" w:eastAsia="標楷體" w:hAnsi="標楷體"/>
          <w:szCs w:val="24"/>
        </w:rPr>
        <w:tab/>
      </w:r>
      <w:r w:rsidR="00B45672">
        <w:rPr>
          <w:noProof/>
        </w:rPr>
        <w:drawing>
          <wp:inline distT="0" distB="0" distL="0" distR="0" wp14:anchorId="2F011156" wp14:editId="3C3A0231">
            <wp:extent cx="5274310" cy="275209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1488" w:rsidRPr="00ED5D8A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B596" w14:textId="77777777" w:rsidR="00941CB5" w:rsidRDefault="00941CB5" w:rsidP="009C6FA7">
      <w:r>
        <w:separator/>
      </w:r>
    </w:p>
  </w:endnote>
  <w:endnote w:type="continuationSeparator" w:id="0">
    <w:p w14:paraId="49290F4F" w14:textId="77777777" w:rsidR="00941CB5" w:rsidRDefault="00941CB5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B285" w14:textId="64DC4F30" w:rsidR="007D4735" w:rsidRDefault="007D4735">
    <w:pPr>
      <w:pStyle w:val="a6"/>
    </w:pPr>
    <w:r w:rsidRPr="007D4735">
      <w:rPr>
        <w:rFonts w:hint="eastAsia"/>
      </w:rPr>
      <w:t>L2703</w:t>
    </w:r>
    <w:r w:rsidRPr="007D4735">
      <w:rPr>
        <w:rFonts w:hint="eastAsia"/>
      </w:rPr>
      <w:t>結清客戶個人資料控管維護</w:t>
    </w:r>
    <w:r w:rsidRPr="007D4735">
      <w:rPr>
        <w:rFonts w:hint="eastAsia"/>
      </w:rPr>
      <w:t>_</w:t>
    </w:r>
    <w:r w:rsidRPr="007D4735">
      <w:rPr>
        <w:rFonts w:hint="eastAsia"/>
      </w:rPr>
      <w:t>新增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859C" w14:textId="77777777" w:rsidR="00941CB5" w:rsidRDefault="00941CB5" w:rsidP="009C6FA7">
      <w:r>
        <w:separator/>
      </w:r>
    </w:p>
  </w:footnote>
  <w:footnote w:type="continuationSeparator" w:id="0">
    <w:p w14:paraId="76CE3FE9" w14:textId="77777777" w:rsidR="00941CB5" w:rsidRDefault="00941CB5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C90BEE"/>
    <w:multiLevelType w:val="hybridMultilevel"/>
    <w:tmpl w:val="D6EEFB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4AF31BDA"/>
    <w:multiLevelType w:val="hybridMultilevel"/>
    <w:tmpl w:val="6136A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CD273DD"/>
    <w:multiLevelType w:val="multilevel"/>
    <w:tmpl w:val="6AF8418A"/>
    <w:numStyleLink w:val="a"/>
  </w:abstractNum>
  <w:abstractNum w:abstractNumId="25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28"/>
  </w:num>
  <w:num w:numId="5">
    <w:abstractNumId w:val="13"/>
  </w:num>
  <w:num w:numId="6">
    <w:abstractNumId w:val="7"/>
  </w:num>
  <w:num w:numId="7">
    <w:abstractNumId w:val="17"/>
  </w:num>
  <w:num w:numId="8">
    <w:abstractNumId w:val="22"/>
  </w:num>
  <w:num w:numId="9">
    <w:abstractNumId w:val="24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20"/>
  </w:num>
  <w:num w:numId="15">
    <w:abstractNumId w:val="27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1"/>
  </w:num>
  <w:num w:numId="22">
    <w:abstractNumId w:val="23"/>
  </w:num>
  <w:num w:numId="23">
    <w:abstractNumId w:val="25"/>
  </w:num>
  <w:num w:numId="24">
    <w:abstractNumId w:val="26"/>
  </w:num>
  <w:num w:numId="25">
    <w:abstractNumId w:val="15"/>
  </w:num>
  <w:num w:numId="26">
    <w:abstractNumId w:val="12"/>
  </w:num>
  <w:num w:numId="27">
    <w:abstractNumId w:val="11"/>
  </w:num>
  <w:num w:numId="28">
    <w:abstractNumId w:val="1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83D63"/>
    <w:rsid w:val="000B733C"/>
    <w:rsid w:val="000D5EC8"/>
    <w:rsid w:val="00161488"/>
    <w:rsid w:val="0019376A"/>
    <w:rsid w:val="0019378D"/>
    <w:rsid w:val="001C02B9"/>
    <w:rsid w:val="001F5A97"/>
    <w:rsid w:val="00207BEF"/>
    <w:rsid w:val="0022767D"/>
    <w:rsid w:val="002A4A8D"/>
    <w:rsid w:val="002B583A"/>
    <w:rsid w:val="003044B3"/>
    <w:rsid w:val="00324CD0"/>
    <w:rsid w:val="003801BC"/>
    <w:rsid w:val="003B3F75"/>
    <w:rsid w:val="0040111D"/>
    <w:rsid w:val="00427253"/>
    <w:rsid w:val="004341BA"/>
    <w:rsid w:val="00465C54"/>
    <w:rsid w:val="004D2885"/>
    <w:rsid w:val="004D7E07"/>
    <w:rsid w:val="00522355"/>
    <w:rsid w:val="00527CD6"/>
    <w:rsid w:val="005417E0"/>
    <w:rsid w:val="00553F9A"/>
    <w:rsid w:val="005D5CA0"/>
    <w:rsid w:val="005E65E6"/>
    <w:rsid w:val="00614D55"/>
    <w:rsid w:val="006536F2"/>
    <w:rsid w:val="00665FB0"/>
    <w:rsid w:val="006F67B7"/>
    <w:rsid w:val="00790B9A"/>
    <w:rsid w:val="007B0429"/>
    <w:rsid w:val="007D4735"/>
    <w:rsid w:val="0093063E"/>
    <w:rsid w:val="00941CB5"/>
    <w:rsid w:val="00945C94"/>
    <w:rsid w:val="00987C4D"/>
    <w:rsid w:val="009C6FA7"/>
    <w:rsid w:val="00A707E1"/>
    <w:rsid w:val="00A76DD0"/>
    <w:rsid w:val="00AB1D38"/>
    <w:rsid w:val="00B23D78"/>
    <w:rsid w:val="00B45672"/>
    <w:rsid w:val="00C266AA"/>
    <w:rsid w:val="00C26A9F"/>
    <w:rsid w:val="00C535E0"/>
    <w:rsid w:val="00C756B1"/>
    <w:rsid w:val="00C824AD"/>
    <w:rsid w:val="00D03994"/>
    <w:rsid w:val="00D40918"/>
    <w:rsid w:val="00D714A9"/>
    <w:rsid w:val="00DC4B16"/>
    <w:rsid w:val="00E01F39"/>
    <w:rsid w:val="00E5033F"/>
    <w:rsid w:val="00E56C4E"/>
    <w:rsid w:val="00E9646D"/>
    <w:rsid w:val="00EB3065"/>
    <w:rsid w:val="00ED5D8A"/>
    <w:rsid w:val="00ED5DB2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註解方塊文字 字元"/>
    <w:uiPriority w:val="99"/>
    <w:rsid w:val="00161488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E77C-6F7E-4F22-9E6C-0897F839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38</cp:revision>
  <dcterms:created xsi:type="dcterms:W3CDTF">2021-09-03T06:07:00Z</dcterms:created>
  <dcterms:modified xsi:type="dcterms:W3CDTF">2021-10-22T09:40:00Z</dcterms:modified>
</cp:coreProperties>
</file>